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87" w:rsidRPr="003B2758" w:rsidRDefault="003B2758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color w:val="365F91" w:themeColor="accent1" w:themeShade="BF"/>
          <w:sz w:val="36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365F91" w:themeColor="accent1" w:themeShade="BF"/>
          <w:sz w:val="36"/>
          <w:szCs w:val="28"/>
          <w:lang w:val="ru-RU" w:eastAsia="ru-RU" w:bidi="ar-SA"/>
        </w:rPr>
        <w:t>Мастер-класс</w:t>
      </w:r>
      <w:r w:rsidR="0058777A" w:rsidRPr="003B2758">
        <w:rPr>
          <w:rFonts w:ascii="Arial" w:eastAsia="Times New Roman" w:hAnsi="Arial" w:cs="Arial"/>
          <w:color w:val="365F91" w:themeColor="accent1" w:themeShade="BF"/>
          <w:sz w:val="36"/>
          <w:szCs w:val="28"/>
          <w:lang w:val="ru-RU" w:eastAsia="ru-RU" w:bidi="ar-SA"/>
        </w:rPr>
        <w:t xml:space="preserve"> для родителей</w:t>
      </w:r>
    </w:p>
    <w:p w:rsidR="003B2758" w:rsidRPr="003B2758" w:rsidRDefault="0058777A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</w:pPr>
      <w:r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 xml:space="preserve">«Шумовые музыкальные инструменты </w:t>
      </w:r>
    </w:p>
    <w:p w:rsidR="000A33A1" w:rsidRPr="003B2758" w:rsidRDefault="0058777A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</w:pPr>
      <w:r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>из бросового</w:t>
      </w:r>
      <w:r w:rsidR="003B2758"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 xml:space="preserve"> </w:t>
      </w:r>
      <w:r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 xml:space="preserve"> матери</w:t>
      </w:r>
      <w:r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>а</w:t>
      </w:r>
      <w:r w:rsidRPr="003B2758">
        <w:rPr>
          <w:rFonts w:ascii="Arial" w:eastAsia="Times New Roman" w:hAnsi="Arial" w:cs="Arial"/>
          <w:b/>
          <w:color w:val="365F91" w:themeColor="accent1" w:themeShade="BF"/>
          <w:sz w:val="32"/>
          <w:szCs w:val="28"/>
          <w:lang w:val="ru-RU" w:eastAsia="ru-RU" w:bidi="ar-SA"/>
        </w:rPr>
        <w:t>ла»</w:t>
      </w:r>
    </w:p>
    <w:p w:rsidR="000A33A1" w:rsidRPr="008E1887" w:rsidRDefault="0058777A" w:rsidP="00E742C1">
      <w:pPr>
        <w:widowControl/>
        <w:shd w:val="clear" w:color="auto" w:fill="FFFFFF"/>
        <w:suppressAutoHyphens w:val="0"/>
        <w:jc w:val="both"/>
        <w:textAlignment w:val="auto"/>
        <w:rPr>
          <w:rFonts w:ascii="Arial" w:hAnsi="Arial" w:cs="Arial"/>
          <w:lang w:val="ru-RU"/>
        </w:rPr>
      </w:pPr>
      <w:r w:rsidRPr="008E1887"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  <w:t>Цель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 Передача опыта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ого руководителя по изготовлению самодельных музыкальных инструменто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из бросового материала родителям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  <w:t>Задач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1. Познакомить родителей с технологией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зготовления музыкальных инструме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н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то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из бросового материала.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2. Помочь в отборе средств и материала по ручному труду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3.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Практическим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путём освоить технологию работы с бросовым материалом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  <w:t>Ожидаемые результаты</w:t>
      </w:r>
      <w:r w:rsid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 Д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ть понятие, что музыкальные и шумовые инструменты можно делать из подручного материала, использование этих инструментов на праздниках и создание выставки шумовых инструментов.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  <w:t>1. Теоретическая часть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Добрый день, уважаемые родители! Я рада приветствовать вас в этом уютном зале. Надеюсь, что сегодня мы с вами проведем время с пользой. Нужно ли тратить др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оценное время на изготовление детских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шумовых инструментов своими рукам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к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гда можно приобрести </w:t>
      </w:r>
      <w:proofErr w:type="gram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о</w:t>
      </w:r>
      <w:r w:rsid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овые</w:t>
      </w:r>
      <w:proofErr w:type="gramEnd"/>
      <w:r w:rsid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- современные, яркие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? Сейчас их ассортимент в м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азинах очень большой. Но приобрести эти игрушки удается далеко не каждому. Да и необходимости в этом нет. Ведь ребенок так быстро растет, развивается, а прежние игрушки перестают удовлетворять познавательным потребностям малыша. И не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б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ходимость в их обновлении растет с каждым днем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о мы ведем речь не о скрипках и фортепьяно, а о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шумовых инструментах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впервые введенных в систему обучения детей </w:t>
      </w:r>
      <w:r w:rsidRPr="00E742C1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 xml:space="preserve">музыке Карлом </w:t>
      </w:r>
      <w:proofErr w:type="spellStart"/>
      <w:r w:rsidRPr="00E742C1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Орфом</w:t>
      </w:r>
      <w:proofErr w:type="spellEnd"/>
      <w:r w:rsidRP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колько выдумки и фантазии в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«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шумелках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сделанных руками педагогов, роди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е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лей и детей из различных баночек, трубочек, стаканчиков, дощечек! Дети очень 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ю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бят такие 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ы за яркость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оригинальность, простоту в их изготовлении и 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льзовании. Они заставляют ребенка по-новому услышать мир звуков. Звуков 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круг нас много, и они такие разные! Каждый звук может стать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ой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надо только постараться ее услышать. Фантазия и воображение могут вдохнуть красочную жизнь в обычные бытовые </w:t>
      </w:r>
      <w:r w:rsidRP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звуки: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«Марш деревянных кубиков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«Полька цве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т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ных </w:t>
      </w:r>
      <w:r w:rsidRPr="008E1887">
        <w:rPr>
          <w:rFonts w:ascii="Arial" w:eastAsia="Times New Roman" w:hAnsi="Arial" w:cs="Arial"/>
          <w:bCs/>
          <w:i/>
          <w:iCs/>
          <w:color w:val="333333"/>
          <w:kern w:val="0"/>
          <w:lang w:val="ru-RU" w:eastAsia="ru-RU" w:bidi="ar-SA"/>
        </w:rPr>
        <w:t>фломастеров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«Вальс волшебной кисточки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Детей привлекают не только звучание и вид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о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но и то, что они могут сами, без чьей – либо помощи извлекать из них звуки. Использование самодельных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шумовых инструменто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 при </w:t>
      </w:r>
      <w:proofErr w:type="spell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у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зицировании</w:t>
      </w:r>
      <w:proofErr w:type="spellEnd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позволяет ребенку сочетать игру с пением и с движениями, способс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вует развитию двигательной активности и чувства ритма. Играя на самоде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ь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ых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ых инструментах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дети </w:t>
      </w:r>
      <w:r w:rsidRP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нимаю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 все, что окружает нас, звучит, и к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ждый звук может стать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ой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Все в нашей жизни подчиняется определенному ритму. В нашем организме ритм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ч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о работают сердце и легкие, мозговая деятельность, также подчинена разным р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ам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И в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е тоже есть ритм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который считается одним из центральных, основопол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ающих элементов.</w:t>
      </w:r>
      <w:r w:rsidR="00E742C1">
        <w:rPr>
          <w:rFonts w:ascii="Arial" w:hAnsi="Arial" w:cs="Arial"/>
          <w:lang w:val="ru-RU"/>
        </w:rPr>
        <w:t xml:space="preserve"> 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Если чувство ритма не совершенно, то у ребенка слабо развита речь, она не выразительна. Развитие чувства ритма способствует развитию речи, помогает легкому запоминанию стихотворений, развиваются интеллектуальные сп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обности ребенка. Одной из самых увлекательных форм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 – ритмических 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lastRenderedPageBreak/>
        <w:t>игр с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шумовыми инструментам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для ребенка являетс</w:t>
      </w:r>
      <w:r w:rsid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я рассказывание </w:t>
      </w:r>
      <w:proofErr w:type="spellStart"/>
      <w:r w:rsid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казок-шумелок</w:t>
      </w:r>
      <w:proofErr w:type="spellEnd"/>
      <w:r w:rsid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. </w:t>
      </w:r>
      <w:proofErr w:type="spell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дыгрывание</w:t>
      </w:r>
      <w:proofErr w:type="spellEnd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на 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ых инструментах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при рассказывании даже са</w:t>
      </w:r>
      <w:r w:rsid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мой </w:t>
      </w:r>
      <w:bookmarkStart w:id="0" w:name="_GoBack"/>
      <w:bookmarkEnd w:id="0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ростой, давно известной ребёнку сказки откроет увлекательный мир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ого творчеств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Благодаря использованию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ов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история или сказочка становиться более интересной и яркой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деланный своими руками </w:t>
      </w:r>
      <w:r w:rsidRPr="00E742C1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</w:t>
      </w:r>
      <w:r w:rsidRP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может вам приучить малыша к совместн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у труду. Для конструирования нужно не так уж много — желание и чуть-чуть выду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ки!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ебольшие коробочки наполните различными сыпучими </w:t>
      </w:r>
      <w:r w:rsidRP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атериалам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 горохом, ч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е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чевицей, песком, бусинками и т. д. Закройте коробочки, обмотайте скотчем, а поверх этого-цветной бумагой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Данные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ые инструменты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не требуют больших финансовых затрат, не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б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ходимо только приложить свою выдумку и фантазию. Сегодня я предлагаю вам изг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товить из 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бросового материала шумовые музыкальные инструменты и поиграть на них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Все необходимое для творчества у нас есть, осталось лишь приложить ваше старание и фантазию.</w:t>
      </w:r>
    </w:p>
    <w:p w:rsidR="000A33A1" w:rsidRPr="00E742C1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</w:pPr>
      <w:r w:rsidRPr="00E742C1">
        <w:rPr>
          <w:rFonts w:ascii="Arial" w:eastAsia="Times New Roman" w:hAnsi="Arial" w:cs="Arial"/>
          <w:color w:val="333333"/>
          <w:kern w:val="0"/>
          <w:u w:val="single"/>
          <w:lang w:val="ru-RU" w:eastAsia="ru-RU" w:bidi="ar-SA"/>
        </w:rPr>
        <w:t>2. Практическая часть.</w:t>
      </w:r>
    </w:p>
    <w:p w:rsidR="000A33A1" w:rsidRPr="00647506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proofErr w:type="gramStart"/>
      <w:r w:rsidRPr="008E1887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Для</w:t>
      </w:r>
      <w:proofErr w:type="gramEnd"/>
      <w:r w:rsidRPr="008E1887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 </w:t>
      </w:r>
      <w:r w:rsidRPr="008E1887">
        <w:rPr>
          <w:rFonts w:ascii="Arial" w:eastAsia="Times New Roman" w:hAnsi="Arial" w:cs="Arial"/>
          <w:b/>
          <w:bCs/>
          <w:color w:val="333333"/>
          <w:kern w:val="0"/>
          <w:lang w:val="ru-RU" w:eastAsia="ru-RU" w:bidi="ar-SA"/>
        </w:rPr>
        <w:t>изготовление</w:t>
      </w:r>
      <w:r w:rsidRPr="008E1887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 бонго нам </w:t>
      </w:r>
      <w:r w:rsidRPr="00647506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понадобиться: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банки из-под кофе;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бутылочки из-под йогурта;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наполнитель для палочек — погремушек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усинки, монетки, камушки, бисер или любая крупа)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;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• ножницы, цветная </w:t>
      </w:r>
      <w:proofErr w:type="spell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амоклейка</w:t>
      </w:r>
      <w:proofErr w:type="spellEnd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или цветная бумага, клей, кисточки, крупа, материал для украшения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пайетки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, бусинки)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Баночки и бутылочки обклеиваются цветной бумагой, украшаются фольгой, бус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ками. Насыпаем крупу. Наполнитель может быть </w:t>
      </w:r>
      <w:r w:rsidRP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разный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 крупы, бусы, мелкая р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кушка, бисер, крупный песок. Это зависит от того с каким звуком вы хо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и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е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зготовить музыкальный инструмен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Для </w:t>
      </w:r>
      <w:r w:rsidRPr="008E1887">
        <w:rPr>
          <w:rFonts w:ascii="Arial" w:eastAsia="Times New Roman" w:hAnsi="Arial" w:cs="Arial"/>
          <w:b/>
          <w:bCs/>
          <w:color w:val="333333"/>
          <w:kern w:val="0"/>
          <w:lang w:val="ru-RU" w:eastAsia="ru-RU" w:bidi="ar-SA"/>
        </w:rPr>
        <w:t>изготовления</w:t>
      </w:r>
      <w:r w:rsidRPr="008E1887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 барабана нам </w:t>
      </w:r>
      <w:r w:rsidRPr="00647506">
        <w:rPr>
          <w:rFonts w:ascii="Arial" w:eastAsia="Times New Roman" w:hAnsi="Arial" w:cs="Arial"/>
          <w:b/>
          <w:color w:val="333333"/>
          <w:kern w:val="0"/>
          <w:lang w:val="ru-RU" w:eastAsia="ru-RU" w:bidi="ar-SA"/>
        </w:rPr>
        <w:t>понадобятся</w:t>
      </w:r>
      <w:r w:rsidRP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металлическая коробка из-под печенья или чая;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манная крупа;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атласная лента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можно заменить любой широкой тесьмой)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;</w:t>
      </w:r>
    </w:p>
    <w:p w:rsidR="000A33A1" w:rsidRPr="008E1887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• корпус от двух использованных </w:t>
      </w:r>
      <w:proofErr w:type="spell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елевых</w:t>
      </w:r>
      <w:proofErr w:type="spellEnd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ручек;</w:t>
      </w:r>
    </w:p>
    <w:p w:rsidR="000A33A1" w:rsidRDefault="0058777A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капсула от бахил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или пластиковое яйцо от киндер-сюрприза)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;</w:t>
      </w:r>
    </w:p>
    <w:p w:rsidR="00647506" w:rsidRPr="008E1887" w:rsidRDefault="00647506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• наполнитель для палочек — погремушек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усинки, мелкие пуговки, бисер или л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ю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бая крупа)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E742C1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b/>
          <w:kern w:val="0"/>
          <w:lang w:val="ru-RU" w:eastAsia="ru-RU" w:bidi="ar-SA"/>
        </w:rPr>
      </w:pPr>
      <w:r w:rsidRPr="00E742C1">
        <w:rPr>
          <w:rFonts w:ascii="Arial" w:eastAsia="Times New Roman" w:hAnsi="Arial" w:cs="Arial"/>
          <w:b/>
          <w:kern w:val="0"/>
          <w:lang w:val="ru-RU" w:eastAsia="ru-RU" w:bidi="ar-SA"/>
        </w:rPr>
        <w:t>Корпус барабана</w:t>
      </w:r>
    </w:p>
    <w:p w:rsidR="00647506" w:rsidRDefault="0058777A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1. Возьмите металлическую коробку — это будет корпус барабана. Шилом про</w:t>
      </w:r>
      <w:r w:rsid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колите 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отверстия друг напротив друга ближе к верхнему краю стенки и два отверстия в крышке.</w:t>
      </w:r>
    </w:p>
    <w:p w:rsidR="000A33A1" w:rsidRPr="00647506" w:rsidRDefault="00E742C1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2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Внутрь коробки насыпьте слой манной крупы в 1 см </w:t>
      </w:r>
      <w:r w:rsidR="0058777A"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чтоб чуть приглушить звук барабана)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E742C1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lastRenderedPageBreak/>
        <w:t>3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Соедините концом ленты пары отверстий</w:t>
      </w:r>
      <w:r w:rsid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</w:p>
    <w:p w:rsidR="000A33A1" w:rsidRPr="008E1887" w:rsidRDefault="00E742C1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4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 Плотно закройте крышку, затяните ленту узлом и обмотайте скотчем стык крышки с коробкой, чтобы не высыпалась манная крупа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b/>
          <w:bCs/>
          <w:color w:val="333333"/>
          <w:kern w:val="0"/>
          <w:lang w:val="ru-RU" w:eastAsia="ru-RU" w:bidi="ar-SA"/>
        </w:rPr>
        <w:t>Изготовление палочек-погремушек</w:t>
      </w:r>
    </w:p>
    <w:p w:rsidR="00647506" w:rsidRDefault="00647506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</w:p>
    <w:p w:rsidR="000A33A1" w:rsidRPr="008E1887" w:rsidRDefault="00647506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1.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Возьмите 2 корпуса от использованных </w:t>
      </w:r>
      <w:proofErr w:type="spellStart"/>
      <w:r w:rsidR="0058777A" w:rsidRP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елевых</w:t>
      </w:r>
      <w:proofErr w:type="spellEnd"/>
      <w:r w:rsidR="0058777A" w:rsidRPr="00647506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ручек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:</w:t>
      </w:r>
    </w:p>
    <w:p w:rsidR="000A33A1" w:rsidRPr="008E1887" w:rsidRDefault="00647506" w:rsidP="00E742C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2.О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крутите от корпуса наконечник;</w:t>
      </w:r>
    </w:p>
    <w:p w:rsidR="008D2051" w:rsidRDefault="00647506" w:rsidP="008D205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3.Р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скройте капсулу от бахил;</w:t>
      </w:r>
    </w:p>
    <w:p w:rsidR="000A33A1" w:rsidRPr="008E1887" w:rsidRDefault="00647506" w:rsidP="008D2051">
      <w:pPr>
        <w:widowControl/>
        <w:suppressAutoHyphens w:val="0"/>
        <w:spacing w:before="225"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4.В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крышечке капсулы ножом прорежьте отверстие диаметром чуть меньше резьбы корпуса ручки.</w:t>
      </w:r>
    </w:p>
    <w:p w:rsidR="000A33A1" w:rsidRPr="008E1887" w:rsidRDefault="00E742C1" w:rsidP="00E742C1">
      <w:pPr>
        <w:widowControl/>
        <w:suppressAutoHyphens w:val="0"/>
        <w:spacing w:after="225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333333"/>
          <w:kern w:val="0"/>
          <w:lang w:val="ru-RU" w:eastAsia="ru-RU" w:bidi="ar-SA"/>
        </w:rPr>
        <w:t>5. Вс</w:t>
      </w:r>
      <w:r w:rsidR="0058777A"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авьте в отверстие корпус от ручки и плотно прикрутите к нему наконечник.</w:t>
      </w:r>
    </w:p>
    <w:p w:rsidR="008D2051" w:rsidRDefault="0058777A" w:rsidP="008D2051">
      <w:pPr>
        <w:widowControl/>
        <w:suppressAutoHyphens w:val="0"/>
        <w:jc w:val="both"/>
        <w:textAlignment w:val="auto"/>
        <w:rPr>
          <w:rFonts w:ascii="Arial" w:hAnsi="Arial" w:cs="Arial"/>
          <w:lang w:val="ru-RU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еперь капсулу можно закрыть. Эту капсулу, кстати, можно наполнить маленькими пуговками, крупой, бисером и тогда барабанные палочки превратятся в веселые п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гремушки. Барабан готов к использованию.</w:t>
      </w:r>
    </w:p>
    <w:p w:rsidR="000A33A1" w:rsidRPr="008E1887" w:rsidRDefault="0058777A" w:rsidP="008D2051">
      <w:pPr>
        <w:widowControl/>
        <w:suppressAutoHyphens w:val="0"/>
        <w:spacing w:before="24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Через некоторое время барабан можно обновить. Просто оформите его цветной с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моклеющейся бумагой. Изменится не только внешний вид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но и его звук.</w:t>
      </w:r>
    </w:p>
    <w:p w:rsidR="008D2051" w:rsidRDefault="0058777A" w:rsidP="008D2051">
      <w:pPr>
        <w:widowControl/>
        <w:suppressAutoHyphens w:val="0"/>
        <w:jc w:val="both"/>
        <w:textAlignment w:val="auto"/>
        <w:rPr>
          <w:rFonts w:ascii="Arial" w:hAnsi="Arial" w:cs="Arial"/>
          <w:lang w:val="ru-RU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усть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ые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игрушки станут верным союзником и помощником в развитии вашей крохи. И желаю вам радости от совместного творчества!</w:t>
      </w:r>
    </w:p>
    <w:p w:rsidR="000A33A1" w:rsidRPr="008D2051" w:rsidRDefault="0058777A" w:rsidP="008D205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ейчас мы сами попробуем озвучить сказку.</w:t>
      </w:r>
      <w:r w:rsidR="008D2051">
        <w:rPr>
          <w:rFonts w:ascii="Arial" w:eastAsia="Times New Roman" w:hAnsi="Arial" w:cs="Arial"/>
          <w:color w:val="333333"/>
          <w:kern w:val="0"/>
          <w:lang w:val="ru-RU" w:eastAsia="ru-RU" w:bidi="ar-SA"/>
        </w:rPr>
        <w:t xml:space="preserve"> 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редлагаю вам выбрать </w:t>
      </w: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и даю время проверить звучание. Во время исполнения импровизации использую же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с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ты и мимику, говорю медленно и выразительно, выдерживаю паузы. Вступление подсказываю взглядом, жестом. Также мимикой и жестами подсказываю громкость и скорость игры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«Трусливый заяц»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Жил-был в лесу заяц-трусишка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Вышел однажды заяц из дома, а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Ежик в кустах вдруг как зашуршит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шуршалки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Испугался заяц, и бежать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арабаним пальцами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Бежал, бежал и присел на пенёк отдохнуть,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 дятел на сосне как застучит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стучим кубиками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Бросился заяц бежать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арабан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Бежал, бежал, забежал в самую чащу,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 там сова крыльями как захлопает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трещотки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бежал заяц из леса в поле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арабан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Но вдруг налетел ветер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свистулька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Раздался гром прямо над головой бедного зайца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гремелка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олил сильный дождь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шумелка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Заяц от страха забился под листик лопуха!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Дождик быстро закончился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шумелка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Заяц что есть силы помчался к реке</w:t>
      </w:r>
      <w:proofErr w:type="gramStart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.</w:t>
      </w:r>
      <w:proofErr w:type="gramEnd"/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gram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б</w:t>
      </w:r>
      <w:proofErr w:type="gram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арабан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А на берегу речки лягушки сидели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гусли из карандашей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Увидели они зайца и прыг в воду,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</w:t>
      </w:r>
      <w:proofErr w:type="spellStart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звонарики</w:t>
      </w:r>
      <w:proofErr w:type="spellEnd"/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)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Обрадовался заяц, что лягушки его испугались –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И смело поскакал обратно в лес! </w:t>
      </w:r>
      <w:r w:rsidRPr="008E1887">
        <w:rPr>
          <w:rFonts w:ascii="Arial" w:eastAsia="Times New Roman" w:hAnsi="Arial" w:cs="Arial"/>
          <w:i/>
          <w:iCs/>
          <w:color w:val="333333"/>
          <w:kern w:val="0"/>
          <w:lang w:val="ru-RU" w:eastAsia="ru-RU" w:bidi="ar-SA"/>
        </w:rPr>
        <w:t>(барабан)</w:t>
      </w:r>
    </w:p>
    <w:p w:rsidR="000A33A1" w:rsidRPr="008E1887" w:rsidRDefault="000A33A1" w:rsidP="00E742C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lastRenderedPageBreak/>
        <w:t>Через некоторое время инструменты можно обновлять. Просто оформить цветной самоклеющейся бумагой, изменится не только внешний вид </w:t>
      </w:r>
      <w:r w:rsidRPr="00E742C1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инструмента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, но и его звук.</w:t>
      </w:r>
    </w:p>
    <w:p w:rsidR="000A33A1" w:rsidRPr="008E1887" w:rsidRDefault="0058777A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Пусть </w:t>
      </w:r>
      <w:r w:rsidRPr="00E742C1">
        <w:rPr>
          <w:rFonts w:ascii="Arial" w:eastAsia="Times New Roman" w:hAnsi="Arial" w:cs="Arial"/>
          <w:bCs/>
          <w:color w:val="333333"/>
          <w:kern w:val="0"/>
          <w:lang w:val="ru-RU" w:eastAsia="ru-RU" w:bidi="ar-SA"/>
        </w:rPr>
        <w:t>музыкальные</w:t>
      </w:r>
      <w:r w:rsidRPr="00E742C1">
        <w:rPr>
          <w:rFonts w:ascii="Arial" w:eastAsia="Times New Roman" w:hAnsi="Arial" w:cs="Arial"/>
          <w:color w:val="333333"/>
          <w:kern w:val="0"/>
          <w:lang w:val="ru-RU" w:eastAsia="ru-RU" w:bidi="ar-SA"/>
        </w:rPr>
        <w:t> </w:t>
      </w:r>
      <w:r w:rsidRPr="008E1887">
        <w:rPr>
          <w:rFonts w:ascii="Arial" w:eastAsia="Times New Roman" w:hAnsi="Arial" w:cs="Arial"/>
          <w:color w:val="333333"/>
          <w:kern w:val="0"/>
          <w:lang w:val="ru-RU" w:eastAsia="ru-RU" w:bidi="ar-SA"/>
        </w:rPr>
        <w:t>игрушки станут верным союзником и помощником в развитии вашей крохи. И желаю вам радости от совместного творчества!</w:t>
      </w:r>
    </w:p>
    <w:p w:rsidR="000A33A1" w:rsidRPr="008E1887" w:rsidRDefault="000A33A1" w:rsidP="00E742C1">
      <w:pPr>
        <w:widowControl/>
        <w:suppressAutoHyphens w:val="0"/>
        <w:jc w:val="both"/>
        <w:textAlignment w:val="auto"/>
        <w:rPr>
          <w:rFonts w:ascii="Arial" w:hAnsi="Arial" w:cs="Arial"/>
        </w:rPr>
      </w:pPr>
    </w:p>
    <w:p w:rsidR="000A33A1" w:rsidRPr="008E1887" w:rsidRDefault="000A33A1" w:rsidP="00E742C1">
      <w:pPr>
        <w:pStyle w:val="Standard"/>
        <w:jc w:val="both"/>
        <w:rPr>
          <w:rFonts w:ascii="Arial" w:hAnsi="Arial" w:cs="Arial"/>
        </w:rPr>
      </w:pPr>
    </w:p>
    <w:p w:rsidR="000A33A1" w:rsidRPr="008E1887" w:rsidRDefault="000A33A1" w:rsidP="00E742C1">
      <w:pPr>
        <w:pStyle w:val="Standard"/>
        <w:jc w:val="both"/>
        <w:rPr>
          <w:rFonts w:ascii="Arial" w:hAnsi="Arial" w:cs="Arial"/>
        </w:rPr>
      </w:pPr>
    </w:p>
    <w:p w:rsidR="000A33A1" w:rsidRPr="008E1887" w:rsidRDefault="000A33A1" w:rsidP="00E742C1">
      <w:pPr>
        <w:pStyle w:val="Standard"/>
        <w:jc w:val="both"/>
        <w:rPr>
          <w:rFonts w:ascii="Arial" w:hAnsi="Arial" w:cs="Arial"/>
        </w:rPr>
      </w:pPr>
    </w:p>
    <w:p w:rsidR="000A33A1" w:rsidRPr="008E1887" w:rsidRDefault="000A33A1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0A33A1" w:rsidRPr="008E1887" w:rsidRDefault="000A33A1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0A33A1" w:rsidRPr="008E1887" w:rsidRDefault="000A33A1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0A33A1" w:rsidRDefault="000A33A1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Pr="008E1887" w:rsidRDefault="003B2758" w:rsidP="00E742C1">
      <w:pPr>
        <w:widowControl/>
        <w:shd w:val="clear" w:color="auto" w:fill="FFFFFF"/>
        <w:suppressAutoHyphens w:val="0"/>
        <w:spacing w:before="150" w:after="450"/>
        <w:jc w:val="both"/>
        <w:textAlignment w:val="auto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3B2758" w:rsidRDefault="003B2758" w:rsidP="003B2758">
      <w:pPr>
        <w:widowControl/>
        <w:shd w:val="clear" w:color="auto" w:fill="FFFFFF"/>
        <w:suppressAutoHyphens w:val="0"/>
        <w:spacing w:before="150"/>
        <w:jc w:val="right"/>
        <w:textAlignment w:val="auto"/>
        <w:rPr>
          <w:rFonts w:ascii="Arial" w:hAnsi="Arial" w:cs="Arial"/>
          <w:lang w:val="ru-RU"/>
        </w:rPr>
      </w:pPr>
      <w:r w:rsidRPr="008E1887">
        <w:rPr>
          <w:rFonts w:ascii="Arial" w:hAnsi="Arial" w:cs="Arial"/>
          <w:lang w:val="ru-RU"/>
        </w:rPr>
        <w:t>Муз</w:t>
      </w:r>
      <w:r>
        <w:rPr>
          <w:rFonts w:ascii="Arial" w:hAnsi="Arial" w:cs="Arial"/>
          <w:lang w:val="ru-RU"/>
        </w:rPr>
        <w:t xml:space="preserve">ыкальный </w:t>
      </w:r>
      <w:r w:rsidRPr="008E1887">
        <w:rPr>
          <w:rFonts w:ascii="Arial" w:hAnsi="Arial" w:cs="Arial"/>
          <w:lang w:val="ru-RU"/>
        </w:rPr>
        <w:t>рук</w:t>
      </w:r>
      <w:r>
        <w:rPr>
          <w:rFonts w:ascii="Arial" w:hAnsi="Arial" w:cs="Arial"/>
          <w:lang w:val="ru-RU"/>
        </w:rPr>
        <w:t>оводитель</w:t>
      </w:r>
      <w:r w:rsidRPr="008E1887">
        <w:rPr>
          <w:rFonts w:ascii="Arial" w:hAnsi="Arial" w:cs="Arial"/>
          <w:lang w:val="ru-RU"/>
        </w:rPr>
        <w:t xml:space="preserve">: </w:t>
      </w:r>
      <w:proofErr w:type="spellStart"/>
      <w:r w:rsidRPr="008E1887">
        <w:rPr>
          <w:rFonts w:ascii="Arial" w:hAnsi="Arial" w:cs="Arial"/>
          <w:lang w:val="ru-RU"/>
        </w:rPr>
        <w:t>Шайдрова</w:t>
      </w:r>
      <w:proofErr w:type="spellEnd"/>
      <w:r w:rsidRPr="008E1887">
        <w:rPr>
          <w:rFonts w:ascii="Arial" w:hAnsi="Arial" w:cs="Arial"/>
          <w:lang w:val="ru-RU"/>
        </w:rPr>
        <w:t xml:space="preserve"> Т.А.</w:t>
      </w:r>
    </w:p>
    <w:p w:rsidR="000A33A1" w:rsidRPr="008E1887" w:rsidRDefault="000A33A1" w:rsidP="00E742C1">
      <w:pPr>
        <w:pStyle w:val="Standard"/>
        <w:jc w:val="both"/>
        <w:rPr>
          <w:rFonts w:ascii="Arial" w:hAnsi="Arial" w:cs="Arial"/>
        </w:rPr>
      </w:pPr>
    </w:p>
    <w:p w:rsidR="003B2758" w:rsidRPr="008E1887" w:rsidRDefault="003B2758">
      <w:pPr>
        <w:pStyle w:val="Standard"/>
        <w:jc w:val="both"/>
        <w:rPr>
          <w:rFonts w:ascii="Arial" w:hAnsi="Arial" w:cs="Arial"/>
        </w:rPr>
      </w:pPr>
    </w:p>
    <w:sectPr w:rsidR="003B2758" w:rsidRPr="008E1887" w:rsidSect="002C38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71" w:rsidRDefault="00B51471">
      <w:r>
        <w:separator/>
      </w:r>
    </w:p>
  </w:endnote>
  <w:endnote w:type="continuationSeparator" w:id="0">
    <w:p w:rsidR="00B51471" w:rsidRDefault="00B5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71" w:rsidRDefault="00B51471">
      <w:r>
        <w:rPr>
          <w:color w:val="000000"/>
        </w:rPr>
        <w:separator/>
      </w:r>
    </w:p>
  </w:footnote>
  <w:footnote w:type="continuationSeparator" w:id="0">
    <w:p w:rsidR="00B51471" w:rsidRDefault="00B51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A1"/>
    <w:rsid w:val="000A33A1"/>
    <w:rsid w:val="002C3884"/>
    <w:rsid w:val="00376957"/>
    <w:rsid w:val="003B2758"/>
    <w:rsid w:val="0058777A"/>
    <w:rsid w:val="00647506"/>
    <w:rsid w:val="008D2051"/>
    <w:rsid w:val="008E1887"/>
    <w:rsid w:val="00B51471"/>
    <w:rsid w:val="00E7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88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3884"/>
    <w:pPr>
      <w:suppressAutoHyphens/>
    </w:pPr>
  </w:style>
  <w:style w:type="paragraph" w:customStyle="1" w:styleId="Heading">
    <w:name w:val="Heading"/>
    <w:basedOn w:val="Standard"/>
    <w:next w:val="Textbody"/>
    <w:rsid w:val="002C38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C3884"/>
    <w:pPr>
      <w:spacing w:after="120"/>
    </w:pPr>
  </w:style>
  <w:style w:type="paragraph" w:styleId="a3">
    <w:name w:val="List"/>
    <w:basedOn w:val="Textbody"/>
    <w:rsid w:val="002C3884"/>
  </w:style>
  <w:style w:type="paragraph" w:styleId="a4">
    <w:name w:val="caption"/>
    <w:basedOn w:val="Standard"/>
    <w:rsid w:val="002C38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C388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187-E7C6-4393-86F5-10AF8670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дмин</cp:lastModifiedBy>
  <cp:revision>3</cp:revision>
  <dcterms:created xsi:type="dcterms:W3CDTF">2017-07-14T10:28:00Z</dcterms:created>
  <dcterms:modified xsi:type="dcterms:W3CDTF">2017-07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